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87e0a74-da24-4139-bb18-f6986c5d91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687466d-f990-43c1-a54e-ad657645e3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be1c086-b334-4511-9cf6-529917037e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65a62be-db4f-497e-b06f-cf4f3a4f390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b14589-89e7-4c20-b913-d0582b5c2d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8ceb63a-bc94-4c83-abc5-458be9f096b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0d04a1a-e14f-4e07-8003-760a12e3d17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5b2bc3-03e2-4fa5-b90c-39221031c2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71397c-b18e-4d20-8e97-3271fa4592d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91a4a0f-6da9-41c9-8945-e5b9e815b19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c9b649f-44fb-47a0-9b5c-a1d1fa0c6fa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885e25-ca07-4785-bf09-fd4ce8faf8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5066c48-d082-4812-83bf-49c8da1c57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47baeb-d1ae-452c-94a8-0cce80185c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eb3730e-c71f-4e53-8933-64c6847b17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d37bb63-6f8d-43c8-9dae-b7f3ebb671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d63079a-5230-493c-92b9-2c5cedf560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d66d6b-df28-4861-b43f-cb2057bf23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399bc62-6c88-41a0-ac7f-779adeb987a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308bc8-d9f4-4ab7-9c46-ccafda80feb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b243d50-5792-409b-83cb-339c8e79246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e547204-4ff8-445f-af64-59fe3657400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67b575-56c5-45dd-af4c-835ad225ab2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74d0080-6426-41eb-b563-6c53e18ed0f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deac9ca-e762-4ad9-b016-2fdfaf07479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a3e8305-623e-4843-a4c8-795fa79c438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cdb3f89-f092-4fa0-b71c-984fe1fce0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0fe75ac-4f97-48a4-b053-baaea6edb4c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e8b263-be1e-45d9-b35c-1adde4aba6d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b14589-89e7-4c20-b913-d0582b5c2d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6853a6-ed73-40b3-b628-91e46c75dc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cf78943-344d-465f-9695-ddfb50a789c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0f641f-c27d-4637-995c-7a65f70a9ec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42d435b-02bc-4222-807d-0b518ae2ce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8cdaeb-1f13-4e16-a888-d51437c5ee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2b8cbd6-0366-4cf9-9ea0-722791cdd4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257d617-4395-4fcc-b609-31e59c48673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7e5b49f-fea3-45c7-acf9-981b9ef1d12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b865203-768c-4bfb-a240-aec7d05111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b5ce16-e453-4c83-a88d-748e21f3ec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0487235-ae31-4b6b-a9e9-0c846cbbe1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54914a7-dea6-45a5-b96b-f49036f2efa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506e679-e0c0-41c4-b747-928fe2c1da6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5f4626d-5e36-4d43-be8f-70da6bbdd6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902542a-76ae-498d-b4a8-81c9f003203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9d413a6-b467-4ce8-9e38-82765c89940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c5b6856-c1f2-43d0-8f1f-f4813232d26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a1d68ae-32d4-4ffb-824b-9367027b69d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cbc7ec8-e2ec-4343-905a-ce0bf41cb3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5973e9d-49a5-4c51-be6c-8adf0cf3519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baf05e7-e6d3-4960-9e3d-bfaff5cbd3c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2f1825-8beb-4963-a58d-6b422f8ee5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f6178a-0785-4544-9cb3-1a63fb3dd77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885e25-ca07-4785-bf09-fd4ce8faf8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6129c65-8bb4-4db2-9059-98ed920a2f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5243ed-669f-48d8-aad7-0ee42c849b3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c1d0be3-330b-4ce6-9926-de3170a40b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546bcc0-5a53-4dd6-be1a-bc149558514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181c16-1c3d-4c47-947d-0874fa9feba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5fde1f3-af69-4194-9ec3-d1193045fd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5f98346-e636-4278-8fdf-93af22bdbab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c827df-da50-4420-a163-4296f8917c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f509c7c-db54-4407-a445-97a4f1972f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1e6d47b-27e0-4386-ba14-a31a354ac4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b9dbfd7-7441-4a1b-9196-70abf23547c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73a0117-4870-4a54-8097-8db8042e52f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124a454-a5af-413a-adaf-4cbacf1948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e29c8e3-5983-4d3d-8842-8823213227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257d06-a2e9-47d3-8510-571de32b4c0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546df5-ef07-4fdd-b4fd-f8a6ef0b54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0610db-00c9-497d-92c1-9224e95829c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812ecad-74f7-43ee-85e0-eccdd649da3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3cd6185-d3b1-4d69-8b1d-be477cbe454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546df5-ef07-4fdd-b4fd-f8a6ef0b54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e311aa4-9c26-4dd5-9995-66f5375e7b5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e0584c0-63a2-40a1-a0d0-c6ff0f27797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feb6fe9-cdb0-4ff8-bdd9-469380f3fb4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b362a1-d1a2-4b1e-bb63-5916975d56b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b1b6e14-5a88-4b90-b33b-f74f32c60b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58b1b4-9565-4ecc-9162-a96be6af0e4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8d6895e-d339-47ee-a148-1e11082859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a50dd5-19cf-4aa6-9c2c-1173932f4ee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ad45360-a227-49e2-8541-bd183f4675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6e940a6-e261-459d-ab3e-60cda7b271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46470c2-5db4-4d9b-aa6b-5bd89e6e601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dfad93-2350-4248-b06b-f2bfe6a237c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31e10ba-debb-44b2-a9d2-1b3749fcde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4325030-60d5-41a0-82ee-8c72020aaa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b6de34-02bf-4de1-9c23-c66a1fecb6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c272920-ac36-4a74-915b-3b86478802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b2c0e8a-7fae-4d7d-a151-bde4edd94d6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8d1cc2a-52cc-41f9-8771-54c3e8846ab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644ec5b-c1c0-4f39-b8dc-f049b6b4b50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2cef10-bfe8-4840-b226-70bbf59697e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6494fd5-b1cd-476a-9f9c-aa9f4492160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7837d7-389a-475a-afe7-d8c99bacb0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0a654e1-486c-4034-b529-be7ab7b0f1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64849d4-7b8d-4328-b324-52b0bd7e1d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0691bf6-cd0c-4365-9e36-90c1bf7b242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5f4023-4f4a-4736-b4d0-74306b916c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2205ad-3dc0-4339-9f55-e842c3595b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441de6-b388-432f-969e-58749d4957f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986664c-2f96-4fdb-9adf-9dea76accf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73f7011-a2ef-456f-9cca-cbdb1292e4a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192fe32-78e4-4164-bcaa-8a56621b902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dbefd53-d1d9-4cdf-9f4b-30b8b3a9de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eacb49d-b4c1-4f10-9967-db470728f4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c1d456e-6883-4b64-a6a5-f109b34e7ee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b14589-89e7-4c20-b913-d0582b5c2d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0f70c7-51b5-4065-8369-904c0eaa97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bb70e19-a770-4da7-a306-63712b6af83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ace77c4-3b11-401a-a846-4364759ff4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864dce9-b3a4-476d-9743-9a89e95275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faa403e-4291-498f-b906-8faeda46640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5f1ba72-22d5-4023-b213-a0ae055cb9f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5f1142-ba9e-4c1d-b013-7eeea18854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29d78e7-4d25-4b3b-80ef-0b76e5ffb37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c5eb86-4981-4050-bb48-4405c3dc57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885e25-ca07-4785-bf09-fd4ce8faf8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a33b37e-02bd-4bfc-9dc6-212b35b8b0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cbc7ec8-e2ec-4343-905a-ce0bf41cb3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124a454-a5af-413a-adaf-4cbacf1948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5f45010-9352-4609-99d7-dfa50442f6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f52561-c684-4173-8f69-7c63aaf938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85a6de7-536d-4c80-b950-7cddcf51a22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0d66bd5-a978-4537-a729-a5a96cd169f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0bf9033-7a73-40d4-a2f9-a4aabee871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8c81d78-3d11-43fa-88fc-75514e7be95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07b29d4-4e8f-4787-b499-010fc3ea8d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24c2682-8036-4203-aff7-1fb4c6fec80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88351e4-3226-4f3d-93f5-f4578580fbd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4ca9df-5ed4-4c30-b2a4-59b6da9721c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0bf9033-7a73-40d4-a2f9-a4aabee871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e53dfc3-9d97-41c8-a1c4-7c6a6583880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9435558-71e1-45ae-8a33-8344fdfac24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de53548-3e94-48e3-9dd3-7c359cdaf6d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f2f5640-69ed-42bf-ba6c-9d0e40b9530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daf4ef4-b5a5-48e2-972e-59b3560077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99334f3-dbf3-4308-839c-0bb3c8b306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8e71161-a49f-42af-b2fa-d9c86857f61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3cefa9c-8cac-4dd9-91b7-349fd1418b7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52212b-eeff-4ddb-a762-5fcb9bb9d1a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cbc7ec8-e2ec-4343-905a-ce0bf41cb3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fe5adb-1f2d-478b-a128-3af397bbcf3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a9d9a9f-fc10-4618-b210-834f8a5c16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1e6a4dd-2ae7-4ca9-b4d3-ce40ffe2cf3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6713e4a-6004-423a-a0a7-f879e1532f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1817a2d-7ec1-4930-a47a-b40d4d875f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d1f5c49-62cf-4c0d-8527-f66e3fb4290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233d032-772b-44ec-81b5-689f8710591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30d26ce-1fd7-4477-a784-d42071e07ca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5b2452-d9b4-458e-ab5d-ddd95bf0f47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16087dc-ebdf-4b33-b5b8-21696d07812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b4483f-fbed-4e79-9983-08b541c850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a9d9a9f-fc10-4618-b210-834f8a5c16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973752-d5c3-47d7-9f0b-2ab253e272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151d499-980b-4cec-be68-6dd90306a1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ca396d4-067d-4b27-9c75-5916306ccb7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94d8df-25d0-4014-8a24-c21e876a91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7bb8651-306b-4507-9f34-0be9be942c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21c18c2-9a6e-4140-9d10-f6efb9ca0ac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553d7b0-1830-4270-9006-3d18d15d019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e81b54-6345-4421-a8c3-822c7833f7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37bdd79-d7d4-4a5e-ae8e-424a03536ab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04db7e-6e13-4325-927d-fc900233578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051e640-e6fe-45e2-ae53-b679543b80a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d148724-0087-4dd7-bf14-ebe1084d7e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9b976f4-4c6a-4bcf-aed6-5d23076d0de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b23d94-be27-4e11-b9d8-362b61b14d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67717b0-cf9a-4164-a409-102facd00c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91b655c-4ed7-427b-b352-58ae095800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69c8829-1b92-4eb8-b3fd-c5f5b70e987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100f491-c02d-4675-befe-39df1df0c1a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8305935-3839-4bd1-9aa1-a393e6886b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033e8b7-b1f2-4334-a6fa-bf43f22a212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07bc76a-3892-4d50-a000-ceea8a1e01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354a6f6-bf6d-40dd-962f-7e320ee306d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76d554-426c-4ca3-b766-539258b8bec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085791-d0fd-4f13-8080-200c3496b9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9a3734-666b-4c8a-8828-dcdaa817fe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f561271-3155-4770-b43e-6348ae4bec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83af7e-6c24-416c-873b-19357e65d7f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9dbbb0b-a5de-4873-aa28-ee39f59ecd9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871e1d-7791-450e-8d27-1aa3d9c69f5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f0702a7-7cda-4f06-ab3e-2a7beb3777c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d63079a-5230-493c-92b9-2c5cedf560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fd2415-1b5a-4913-b42b-ed1fbbba1ea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58cb65a-58cf-4822-b064-560439e8009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5b4ec6b-bf39-4532-a408-63d0f259f3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3d5642a-4544-48b2-9e80-58dbb468658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71295db-e4b4-42d0-b262-2782b4bcfb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92ef1a1-d3d2-4689-9838-1326bd4b71a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973cefc-a0cd-4a87-8549-b24d709b711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d0ed07-b495-46d2-bd2a-eb158ff842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be888af-afc4-4aef-a99e-de105641b5c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da69a90-6580-415d-bacc-6e6586ad129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1b9745-757c-44e9-811d-6430a60cf2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2c92d12-63a7-486f-8983-e74e1b3ec1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2acb13-d8bf-4fa0-b041-6927e268d0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dfc1d0e-b911-4cef-977a-f5ab8b64c1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20181e-6a5d-42da-a830-8d410d604b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66fa46a-8e86-4fb7-9390-4b3401e0d11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966e753-5c02-4ff3-9dda-85b36961a31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88114a0-7f35-4721-b4d4-b481dbbf590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f601ae9-e641-4147-93eb-6e490d971d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963948-0d85-47d2-a30d-eeb90e1daf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1d80ef-8e0f-4983-9624-f3182a24d03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1acc0e-da4b-48a4-bd9b-9cba41ce33c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c37d591-8338-41aa-bb2b-ef8c4bd408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a157154-1fbe-4f08-9d3a-a4e71d381bc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4a30624-56f8-47bd-8e0c-113515eddbd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404130-b9ec-4d5c-818b-f85ef9e201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2c92d12-63a7-486f-8983-e74e1b3ec1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2acb13-d8bf-4fa0-b041-6927e268d0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a2853a-4c9f-49ba-99d0-4b3eb1e519a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686ee4f-e66e-4b29-a214-9925fba67a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780de64-0472-4e3d-bc63-310d1ddcb7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7dcf505-317c-44be-bee1-4bd13d6b49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2f44200-3cfc-437f-8ff5-8b834611c1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61336c5-2fa7-43bd-9bb6-c9fd4793de7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943d4a6-74b7-436c-812a-21ea970017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36a0d25-e529-4fb1-aabd-6d5fa8e0c11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c1d0be3-330b-4ce6-9926-de3170a40b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d5c5751-6aab-4e86-af01-a7bc8ac8dd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cbc7ec8-e2ec-4343-905a-ce0bf41cb3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05eb15-8e88-464c-882b-31c1551d798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828c9fc-345d-4754-beea-dcedb33ba1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